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671" w:rsidRPr="00D47671" w:rsidRDefault="00B052F7" w:rsidP="00E15B0F">
      <w:pPr>
        <w:ind w:right="-285"/>
        <w:jc w:val="right"/>
        <w:rPr>
          <w:b/>
          <w:sz w:val="24"/>
          <w:szCs w:val="24"/>
          <w:u w:val="single"/>
        </w:rPr>
      </w:pPr>
      <w:r w:rsidRPr="00B052F7">
        <w:rPr>
          <w:b/>
          <w:noProof/>
          <w:sz w:val="24"/>
          <w:szCs w:val="24"/>
        </w:rPr>
        <w:drawing>
          <wp:inline distT="0" distB="0" distL="0" distR="0">
            <wp:extent cx="2533416" cy="1301477"/>
            <wp:effectExtent l="19050" t="0" r="0" b="0"/>
            <wp:docPr id="4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0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71" w:rsidRDefault="00E15B0F" w:rsidP="00832849">
      <w:pPr>
        <w:jc w:val="center"/>
        <w:rPr>
          <w:b/>
          <w:sz w:val="32"/>
          <w:szCs w:val="32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E74EC6" w:rsidRPr="00D47671" w:rsidRDefault="00E74EC6" w:rsidP="00832849">
      <w:pPr>
        <w:jc w:val="center"/>
        <w:rPr>
          <w:b/>
          <w:sz w:val="24"/>
          <w:szCs w:val="24"/>
          <w:u w:val="single"/>
        </w:rPr>
      </w:pPr>
    </w:p>
    <w:p w:rsidR="00A36292" w:rsidRDefault="00A36292" w:rsidP="00A36292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</w:t>
      </w:r>
      <w:r w:rsidR="008D0943">
        <w:rPr>
          <w:b/>
          <w:spacing w:val="-20"/>
          <w:sz w:val="28"/>
          <w:szCs w:val="28"/>
        </w:rPr>
        <w:t>квартирно</w:t>
      </w:r>
      <w:r>
        <w:rPr>
          <w:b/>
          <w:spacing w:val="-20"/>
          <w:sz w:val="28"/>
          <w:szCs w:val="28"/>
        </w:rPr>
        <w:t>го газового оборудования</w:t>
      </w:r>
    </w:p>
    <w:p w:rsidR="00A36292" w:rsidRDefault="00B17229" w:rsidP="00A36292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>
        <w:rPr>
          <w:b/>
          <w:spacing w:val="-20"/>
          <w:sz w:val="28"/>
          <w:szCs w:val="28"/>
        </w:rPr>
        <w:t>Сосновоборского</w:t>
      </w:r>
      <w:proofErr w:type="spellEnd"/>
      <w:r>
        <w:rPr>
          <w:b/>
          <w:spacing w:val="-20"/>
          <w:sz w:val="28"/>
          <w:szCs w:val="28"/>
        </w:rPr>
        <w:t xml:space="preserve"> района</w:t>
      </w:r>
      <w:r w:rsidR="00A36292">
        <w:rPr>
          <w:b/>
          <w:spacing w:val="-20"/>
          <w:sz w:val="28"/>
          <w:szCs w:val="28"/>
        </w:rPr>
        <w:t xml:space="preserve"> </w:t>
      </w:r>
    </w:p>
    <w:p w:rsidR="00F60557" w:rsidRPr="00003126" w:rsidRDefault="003E37F1" w:rsidP="00003126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Pr="005D3655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FA1411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E74EC6" w:rsidRDefault="00E74EC6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5"/>
        <w:gridCol w:w="5210"/>
        <w:gridCol w:w="1996"/>
        <w:gridCol w:w="1592"/>
        <w:gridCol w:w="1412"/>
      </w:tblGrid>
      <w:tr w:rsidR="003E37F1" w:rsidRPr="001A40CD" w:rsidTr="00831A0B">
        <w:tc>
          <w:tcPr>
            <w:tcW w:w="705" w:type="dxa"/>
            <w:vMerge w:val="restart"/>
            <w:vAlign w:val="center"/>
          </w:tcPr>
          <w:p w:rsidR="003E37F1" w:rsidRPr="001A40CD" w:rsidRDefault="003E37F1" w:rsidP="00831A0B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210" w:type="dxa"/>
            <w:vMerge w:val="restart"/>
            <w:vAlign w:val="center"/>
          </w:tcPr>
          <w:p w:rsidR="003E37F1" w:rsidRPr="001A40CD" w:rsidRDefault="003E37F1" w:rsidP="00831A0B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3E37F1" w:rsidRPr="001A40CD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  <w:lang w:val="en-US"/>
              </w:rPr>
              <w:t xml:space="preserve">I </w:t>
            </w:r>
            <w:r w:rsidR="00FA1411">
              <w:rPr>
                <w:b/>
                <w:sz w:val="28"/>
                <w:szCs w:val="28"/>
              </w:rPr>
              <w:t>квартал 202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37F1" w:rsidRPr="001A40CD" w:rsidTr="00831A0B">
        <w:tc>
          <w:tcPr>
            <w:tcW w:w="705" w:type="dxa"/>
            <w:vMerge/>
            <w:vAlign w:val="center"/>
          </w:tcPr>
          <w:p w:rsidR="003E37F1" w:rsidRPr="001A40CD" w:rsidRDefault="003E37F1" w:rsidP="00831A0B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3E37F1" w:rsidRPr="001A40CD" w:rsidRDefault="003E37F1" w:rsidP="00831A0B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3E37F1" w:rsidRPr="001A40CD" w:rsidRDefault="003E37F1" w:rsidP="00831A0B">
            <w:pPr>
              <w:ind w:right="-54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592" w:type="dxa"/>
            <w:vAlign w:val="center"/>
          </w:tcPr>
          <w:p w:rsidR="003E37F1" w:rsidRPr="001A40CD" w:rsidRDefault="003E37F1" w:rsidP="00831A0B">
            <w:pPr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412" w:type="dxa"/>
            <w:vAlign w:val="center"/>
          </w:tcPr>
          <w:p w:rsidR="003E37F1" w:rsidRPr="001A40CD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март</w:t>
            </w:r>
          </w:p>
        </w:tc>
      </w:tr>
      <w:tr w:rsidR="003E37F1" w:rsidRPr="00E5344E" w:rsidTr="00831A0B">
        <w:tc>
          <w:tcPr>
            <w:tcW w:w="705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3E37F1" w:rsidRPr="00E5344E" w:rsidRDefault="003E37F1" w:rsidP="00831A0B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Сосно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 xml:space="preserve">село </w:t>
            </w:r>
            <w:proofErr w:type="spellStart"/>
            <w:r>
              <w:rPr>
                <w:b/>
              </w:rPr>
              <w:t>Индерка</w:t>
            </w:r>
            <w:proofErr w:type="spellEnd"/>
            <w:r w:rsidRPr="00E71B97">
              <w:rPr>
                <w:b/>
              </w:rPr>
              <w:t xml:space="preserve">, улица </w:t>
            </w:r>
            <w:r>
              <w:rPr>
                <w:b/>
              </w:rPr>
              <w:t>Соснов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1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4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831A0B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996" w:type="dxa"/>
            <w:shd w:val="pct50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2826D6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7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2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RPr="00E5344E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1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7229" w:rsidRPr="003E37F1" w:rsidRDefault="00B17229" w:rsidP="00B17229">
            <w:pPr>
              <w:ind w:right="-881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  <w:tr w:rsidR="00B17229" w:rsidTr="00B17229">
        <w:tc>
          <w:tcPr>
            <w:tcW w:w="705" w:type="dxa"/>
            <w:vAlign w:val="center"/>
          </w:tcPr>
          <w:p w:rsidR="00B17229" w:rsidRPr="007D451A" w:rsidRDefault="00B17229" w:rsidP="00B17229">
            <w:pPr>
              <w:ind w:right="-108"/>
              <w:jc w:val="center"/>
              <w:rPr>
                <w:sz w:val="24"/>
                <w:szCs w:val="24"/>
              </w:rPr>
            </w:pPr>
            <w:r w:rsidRPr="007D451A"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center"/>
          </w:tcPr>
          <w:p w:rsidR="00B17229" w:rsidRPr="00E71B97" w:rsidRDefault="00B17229" w:rsidP="00B17229">
            <w:pPr>
              <w:spacing w:line="312" w:lineRule="auto"/>
              <w:rPr>
                <w:b/>
              </w:rPr>
            </w:pPr>
            <w:r>
              <w:rPr>
                <w:b/>
              </w:rPr>
              <w:t>поселок Сосновоборск</w:t>
            </w:r>
            <w:r w:rsidRPr="00E71B97">
              <w:rPr>
                <w:b/>
              </w:rPr>
              <w:t xml:space="preserve">, улица </w:t>
            </w:r>
            <w:proofErr w:type="spellStart"/>
            <w:r>
              <w:rPr>
                <w:b/>
              </w:rPr>
              <w:t>Кадади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31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7F7F7F" w:themeFill="text1" w:themeFillTint="80"/>
            <w:vAlign w:val="center"/>
          </w:tcPr>
          <w:p w:rsidR="00B17229" w:rsidRDefault="00B17229" w:rsidP="00B17229">
            <w:pPr>
              <w:ind w:right="-881"/>
              <w:jc w:val="center"/>
            </w:pPr>
          </w:p>
        </w:tc>
      </w:tr>
    </w:tbl>
    <w:p w:rsidR="00126329" w:rsidRDefault="00126329" w:rsidP="00F60557">
      <w:pPr>
        <w:ind w:right="-285"/>
      </w:pPr>
    </w:p>
    <w:p w:rsidR="00126329" w:rsidRDefault="00126329" w:rsidP="00F60557">
      <w:pPr>
        <w:ind w:right="-285"/>
        <w:rPr>
          <w:b/>
          <w:sz w:val="32"/>
          <w:szCs w:val="32"/>
        </w:rPr>
      </w:pPr>
    </w:p>
    <w:tbl>
      <w:tblPr>
        <w:tblpPr w:leftFromText="180" w:rightFromText="180" w:vertAnchor="page" w:horzAnchor="page" w:tblpX="1" w:tblpY="1906"/>
        <w:tblW w:w="14000" w:type="dxa"/>
        <w:tblLook w:val="04A0" w:firstRow="1" w:lastRow="0" w:firstColumn="1" w:lastColumn="0" w:noHBand="0" w:noVBand="1"/>
      </w:tblPr>
      <w:tblGrid>
        <w:gridCol w:w="14000"/>
      </w:tblGrid>
      <w:tr w:rsidR="00E74EC6" w:rsidRPr="00E74EC6" w:rsidTr="00E74EC6">
        <w:trPr>
          <w:trHeight w:val="375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4EC6" w:rsidRPr="00E74EC6" w:rsidRDefault="00E74EC6" w:rsidP="00CC3A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74EC6">
              <w:rPr>
                <w:b/>
                <w:bCs/>
                <w:sz w:val="28"/>
                <w:szCs w:val="28"/>
              </w:rPr>
              <w:t>Составил: начальник ГУ Сосновоборск _____</w:t>
            </w:r>
            <w:r>
              <w:rPr>
                <w:noProof/>
              </w:rPr>
              <w:drawing>
                <wp:inline distT="0" distB="0" distL="0" distR="0" wp14:anchorId="6CEF3824" wp14:editId="3049BAE2">
                  <wp:extent cx="828675" cy="476250"/>
                  <wp:effectExtent l="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E74EC6">
              <w:rPr>
                <w:b/>
                <w:bCs/>
                <w:sz w:val="28"/>
                <w:szCs w:val="28"/>
              </w:rPr>
              <w:t>_____ И.В. Иванов</w:t>
            </w:r>
          </w:p>
        </w:tc>
      </w:tr>
    </w:tbl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33F7"/>
    <w:rsid w:val="00003126"/>
    <w:rsid w:val="00015D7A"/>
    <w:rsid w:val="000F2FC3"/>
    <w:rsid w:val="00126329"/>
    <w:rsid w:val="00154A11"/>
    <w:rsid w:val="00174AD2"/>
    <w:rsid w:val="00192485"/>
    <w:rsid w:val="002231A4"/>
    <w:rsid w:val="002330E6"/>
    <w:rsid w:val="002826D6"/>
    <w:rsid w:val="00283428"/>
    <w:rsid w:val="002A24A7"/>
    <w:rsid w:val="002F250D"/>
    <w:rsid w:val="002F27D4"/>
    <w:rsid w:val="003555C9"/>
    <w:rsid w:val="00383A59"/>
    <w:rsid w:val="003947FA"/>
    <w:rsid w:val="003B6473"/>
    <w:rsid w:val="003D3B44"/>
    <w:rsid w:val="003D6BFA"/>
    <w:rsid w:val="003E37F1"/>
    <w:rsid w:val="00407E90"/>
    <w:rsid w:val="00414BAE"/>
    <w:rsid w:val="00440F0E"/>
    <w:rsid w:val="00480FDD"/>
    <w:rsid w:val="0048551B"/>
    <w:rsid w:val="004F71E7"/>
    <w:rsid w:val="00523F4C"/>
    <w:rsid w:val="00533EDC"/>
    <w:rsid w:val="005665D9"/>
    <w:rsid w:val="005763F5"/>
    <w:rsid w:val="005B29F6"/>
    <w:rsid w:val="005D3655"/>
    <w:rsid w:val="00613ED6"/>
    <w:rsid w:val="00621901"/>
    <w:rsid w:val="00650670"/>
    <w:rsid w:val="006A67C8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32849"/>
    <w:rsid w:val="00853D2F"/>
    <w:rsid w:val="008602AD"/>
    <w:rsid w:val="00871E2B"/>
    <w:rsid w:val="008D0943"/>
    <w:rsid w:val="00904893"/>
    <w:rsid w:val="00912F7B"/>
    <w:rsid w:val="00950F6A"/>
    <w:rsid w:val="009C047D"/>
    <w:rsid w:val="009D2986"/>
    <w:rsid w:val="00A21CCA"/>
    <w:rsid w:val="00A22A6A"/>
    <w:rsid w:val="00A36292"/>
    <w:rsid w:val="00A60A64"/>
    <w:rsid w:val="00A62AF9"/>
    <w:rsid w:val="00AD6433"/>
    <w:rsid w:val="00B0156D"/>
    <w:rsid w:val="00B052F7"/>
    <w:rsid w:val="00B17229"/>
    <w:rsid w:val="00B54E58"/>
    <w:rsid w:val="00B770C6"/>
    <w:rsid w:val="00C045EF"/>
    <w:rsid w:val="00C2464A"/>
    <w:rsid w:val="00CB01DB"/>
    <w:rsid w:val="00CC3AA7"/>
    <w:rsid w:val="00CE33F7"/>
    <w:rsid w:val="00D15A79"/>
    <w:rsid w:val="00D47671"/>
    <w:rsid w:val="00D547F9"/>
    <w:rsid w:val="00DE1255"/>
    <w:rsid w:val="00E15B0F"/>
    <w:rsid w:val="00E5344E"/>
    <w:rsid w:val="00E65A4E"/>
    <w:rsid w:val="00E66260"/>
    <w:rsid w:val="00E710BD"/>
    <w:rsid w:val="00E74EC6"/>
    <w:rsid w:val="00E95A74"/>
    <w:rsid w:val="00EF290A"/>
    <w:rsid w:val="00F3534F"/>
    <w:rsid w:val="00F60557"/>
    <w:rsid w:val="00F85248"/>
    <w:rsid w:val="00F908D3"/>
    <w:rsid w:val="00FA08A1"/>
    <w:rsid w:val="00FA141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0F8C"/>
  <w15:docId w15:val="{42BECB61-E067-4949-BC89-B5DB5742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E0DDF-A998-4B30-8C5B-873DB398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новоборск</cp:lastModifiedBy>
  <cp:revision>21</cp:revision>
  <cp:lastPrinted>2022-11-07T06:58:00Z</cp:lastPrinted>
  <dcterms:created xsi:type="dcterms:W3CDTF">2022-11-07T07:23:00Z</dcterms:created>
  <dcterms:modified xsi:type="dcterms:W3CDTF">2024-01-13T07:50:00Z</dcterms:modified>
</cp:coreProperties>
</file>